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AF" w:rsidRPr="009C1B2A" w:rsidRDefault="005C14AF" w:rsidP="00D835D3">
      <w:pPr>
        <w:pStyle w:val="Header"/>
        <w:tabs>
          <w:tab w:val="clear" w:pos="4153"/>
          <w:tab w:val="clear" w:pos="8306"/>
        </w:tabs>
        <w:ind w:right="-313"/>
        <w:rPr>
          <w:rFonts w:cs="Arial"/>
          <w:sz w:val="22"/>
          <w:szCs w:val="22"/>
        </w:rPr>
      </w:pPr>
      <w:bookmarkStart w:id="0" w:name="_GoBack"/>
      <w:bookmarkEnd w:id="0"/>
      <w:r w:rsidRPr="009C1B2A">
        <w:rPr>
          <w:rFonts w:cs="Arial"/>
          <w:sz w:val="22"/>
          <w:szCs w:val="22"/>
        </w:rPr>
        <w:t>The Selection Panel will be looking for evidence that the candidate has demonstrated their ability to fulfil the following criteria:</w:t>
      </w:r>
    </w:p>
    <w:p w:rsidR="00D835D3" w:rsidRPr="009C1B2A" w:rsidRDefault="00D835D3" w:rsidP="00D835D3">
      <w:pPr>
        <w:pStyle w:val="Header"/>
        <w:tabs>
          <w:tab w:val="clear" w:pos="4153"/>
          <w:tab w:val="clear" w:pos="8306"/>
        </w:tabs>
        <w:ind w:right="-313"/>
        <w:rPr>
          <w:rFonts w:cs="Arial"/>
          <w:sz w:val="22"/>
          <w:szCs w:val="22"/>
          <w:u w:val="single"/>
        </w:rPr>
      </w:pPr>
    </w:p>
    <w:tbl>
      <w:tblPr>
        <w:tblW w:w="103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1983"/>
        <w:gridCol w:w="2140"/>
      </w:tblGrid>
      <w:tr w:rsidR="00334615" w:rsidRPr="009C1B2A" w:rsidTr="009C1B2A">
        <w:trPr>
          <w:trHeight w:val="584"/>
        </w:trPr>
        <w:tc>
          <w:tcPr>
            <w:tcW w:w="6238" w:type="dxa"/>
            <w:shd w:val="clear" w:color="auto" w:fill="BFBFBF" w:themeFill="background1" w:themeFillShade="BF"/>
            <w:vAlign w:val="center"/>
          </w:tcPr>
          <w:p w:rsidR="00334615" w:rsidRPr="009C1B2A" w:rsidRDefault="00334615" w:rsidP="00BA249F">
            <w:pPr>
              <w:pStyle w:val="Header"/>
              <w:tabs>
                <w:tab w:val="clear" w:pos="4153"/>
                <w:tab w:val="clear" w:pos="8306"/>
              </w:tabs>
              <w:ind w:right="-313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QUALIFIC</w:t>
            </w:r>
            <w:r w:rsidR="00BA249F" w:rsidRPr="009C1B2A">
              <w:rPr>
                <w:rFonts w:cs="Arial"/>
                <w:b/>
                <w:sz w:val="22"/>
                <w:szCs w:val="22"/>
              </w:rPr>
              <w:t>A</w:t>
            </w:r>
            <w:r w:rsidRPr="009C1B2A">
              <w:rPr>
                <w:rFonts w:cs="Arial"/>
                <w:b/>
                <w:sz w:val="22"/>
                <w:szCs w:val="22"/>
              </w:rPr>
              <w:t>TIONS AND TRAINING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334615" w:rsidRPr="009C1B2A" w:rsidRDefault="00334615" w:rsidP="002C2AD7">
            <w:pPr>
              <w:pStyle w:val="Header"/>
              <w:tabs>
                <w:tab w:val="clear" w:pos="4153"/>
                <w:tab w:val="clear" w:pos="8306"/>
              </w:tabs>
              <w:ind w:right="126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ESSENTIAL ON APPOINTMENT</w:t>
            </w:r>
          </w:p>
        </w:tc>
        <w:tc>
          <w:tcPr>
            <w:tcW w:w="2140" w:type="dxa"/>
            <w:shd w:val="clear" w:color="auto" w:fill="BFBFBF" w:themeFill="background1" w:themeFillShade="BF"/>
            <w:vAlign w:val="center"/>
          </w:tcPr>
          <w:p w:rsidR="00334615" w:rsidRPr="009C1B2A" w:rsidRDefault="00BA249F" w:rsidP="009602E8">
            <w:pPr>
              <w:pStyle w:val="Header"/>
              <w:tabs>
                <w:tab w:val="clear" w:pos="4153"/>
                <w:tab w:val="clear" w:pos="8306"/>
              </w:tabs>
              <w:ind w:right="175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DESIRABLE ON APPOINTMENT (</w:t>
            </w:r>
            <w:r w:rsidRPr="009C1B2A">
              <w:rPr>
                <w:rFonts w:cs="Arial"/>
                <w:sz w:val="14"/>
                <w:szCs w:val="14"/>
              </w:rPr>
              <w:t>If not attained, development may be provided for successful candid</w:t>
            </w:r>
            <w:r w:rsidR="005C14AF" w:rsidRPr="009C1B2A">
              <w:rPr>
                <w:rFonts w:cs="Arial"/>
                <w:sz w:val="14"/>
                <w:szCs w:val="14"/>
              </w:rPr>
              <w:t>a</w:t>
            </w:r>
            <w:r w:rsidRPr="009C1B2A">
              <w:rPr>
                <w:rFonts w:cs="Arial"/>
                <w:sz w:val="14"/>
                <w:szCs w:val="14"/>
              </w:rPr>
              <w:t>te</w:t>
            </w:r>
            <w:r w:rsidR="005C14AF" w:rsidRPr="009C1B2A">
              <w:rPr>
                <w:rFonts w:cs="Arial"/>
                <w:sz w:val="22"/>
                <w:szCs w:val="22"/>
              </w:rPr>
              <w:t>)</w:t>
            </w:r>
          </w:p>
        </w:tc>
      </w:tr>
      <w:tr w:rsidR="00F82B06" w:rsidRPr="009C1B2A" w:rsidTr="009C1B2A">
        <w:tc>
          <w:tcPr>
            <w:tcW w:w="6238" w:type="dxa"/>
          </w:tcPr>
          <w:p w:rsidR="00F82B06" w:rsidRPr="00491F34" w:rsidRDefault="00F82B06" w:rsidP="00F82B06">
            <w:pPr>
              <w:ind w:left="360"/>
              <w:jc w:val="left"/>
              <w:rPr>
                <w:rFonts w:cs="Arial"/>
                <w:szCs w:val="24"/>
              </w:rPr>
            </w:pPr>
            <w:r w:rsidRPr="00491F34">
              <w:rPr>
                <w:rFonts w:cs="Arial"/>
                <w:szCs w:val="24"/>
              </w:rPr>
              <w:t xml:space="preserve">NVQ </w:t>
            </w:r>
            <w:r>
              <w:rPr>
                <w:rFonts w:cs="Arial"/>
                <w:szCs w:val="24"/>
              </w:rPr>
              <w:t>level 3</w:t>
            </w:r>
            <w:r w:rsidRPr="00491F34">
              <w:rPr>
                <w:rFonts w:cs="Arial"/>
                <w:szCs w:val="24"/>
              </w:rPr>
              <w:t xml:space="preserve"> for Teaching Assistants or equivalent qualifications or experience</w:t>
            </w:r>
            <w:r w:rsidR="00A0061D">
              <w:rPr>
                <w:rFonts w:cs="Arial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left="175" w:right="33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82B06" w:rsidRPr="009C1B2A" w:rsidTr="009C1B2A">
        <w:tc>
          <w:tcPr>
            <w:tcW w:w="6238" w:type="dxa"/>
          </w:tcPr>
          <w:p w:rsidR="00F82B06" w:rsidRPr="00491F34" w:rsidRDefault="00F82B06" w:rsidP="00570B99">
            <w:pPr>
              <w:ind w:left="36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y g</w:t>
            </w:r>
            <w:r w:rsidRPr="00491F34">
              <w:rPr>
                <w:rFonts w:cs="Arial"/>
                <w:szCs w:val="24"/>
              </w:rPr>
              <w:t xml:space="preserve">ood </w:t>
            </w:r>
            <w:r w:rsidR="00570B99">
              <w:rPr>
                <w:rFonts w:cs="Arial"/>
                <w:szCs w:val="24"/>
              </w:rPr>
              <w:t xml:space="preserve">standard of Mathematics/English </w:t>
            </w:r>
            <w:r w:rsidRPr="00491F34">
              <w:rPr>
                <w:rFonts w:cs="Arial"/>
                <w:szCs w:val="24"/>
              </w:rPr>
              <w:t>skills</w:t>
            </w:r>
            <w:r w:rsidR="00A0061D">
              <w:rPr>
                <w:rFonts w:cs="Arial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left="175" w:right="33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82B06" w:rsidRPr="009C1B2A" w:rsidTr="009C1B2A">
        <w:trPr>
          <w:trHeight w:val="584"/>
        </w:trPr>
        <w:tc>
          <w:tcPr>
            <w:tcW w:w="6238" w:type="dxa"/>
            <w:shd w:val="clear" w:color="auto" w:fill="BFBFBF" w:themeFill="background1" w:themeFillShade="BF"/>
            <w:vAlign w:val="center"/>
          </w:tcPr>
          <w:p w:rsidR="00F82B06" w:rsidRPr="009C1B2A" w:rsidRDefault="00F82B06" w:rsidP="00F82B06">
            <w:pPr>
              <w:jc w:val="center"/>
              <w:rPr>
                <w:b/>
                <w:sz w:val="22"/>
                <w:szCs w:val="22"/>
              </w:rPr>
            </w:pPr>
            <w:r w:rsidRPr="009C1B2A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right="126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ESSENTIAL ON APPOINTMENT</w:t>
            </w:r>
          </w:p>
        </w:tc>
        <w:tc>
          <w:tcPr>
            <w:tcW w:w="2140" w:type="dxa"/>
            <w:shd w:val="clear" w:color="auto" w:fill="BFBFBF" w:themeFill="background1" w:themeFillShade="BF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right="175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DESIRABLE ON APPOINTMENT</w:t>
            </w:r>
          </w:p>
        </w:tc>
      </w:tr>
      <w:tr w:rsidR="00F82B06" w:rsidRPr="009C1B2A" w:rsidTr="009C1B2A">
        <w:tc>
          <w:tcPr>
            <w:tcW w:w="6238" w:type="dxa"/>
          </w:tcPr>
          <w:p w:rsidR="00F82B06" w:rsidRPr="009C1B2A" w:rsidRDefault="00F82B06" w:rsidP="00570B99">
            <w:pPr>
              <w:ind w:left="176"/>
              <w:jc w:val="left"/>
              <w:rPr>
                <w:rFonts w:cs="Arial"/>
                <w:sz w:val="22"/>
                <w:szCs w:val="22"/>
              </w:rPr>
            </w:pPr>
            <w:r w:rsidRPr="00491F34">
              <w:rPr>
                <w:rFonts w:cs="Arial"/>
                <w:szCs w:val="24"/>
              </w:rPr>
              <w:t xml:space="preserve">Working with children </w:t>
            </w:r>
            <w:r w:rsidR="00570B99">
              <w:rPr>
                <w:rFonts w:cs="Arial"/>
                <w:szCs w:val="24"/>
              </w:rPr>
              <w:t>in the Primary school setting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left="175" w:right="33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82B06" w:rsidRPr="009C1B2A" w:rsidTr="009C1B2A">
        <w:tc>
          <w:tcPr>
            <w:tcW w:w="6238" w:type="dxa"/>
          </w:tcPr>
          <w:p w:rsidR="00570B99" w:rsidRPr="00570B99" w:rsidRDefault="00570B99" w:rsidP="00570B99">
            <w:pPr>
              <w:ind w:left="176"/>
              <w:jc w:val="left"/>
              <w:rPr>
                <w:rFonts w:cs="Arial"/>
                <w:szCs w:val="24"/>
              </w:rPr>
            </w:pPr>
            <w:r w:rsidRPr="00570B99">
              <w:rPr>
                <w:rFonts w:cs="Arial"/>
                <w:szCs w:val="24"/>
              </w:rPr>
              <w:t>Experience of supporting children in a</w:t>
            </w:r>
          </w:p>
          <w:p w:rsidR="00F82B06" w:rsidRPr="00491F34" w:rsidRDefault="00570B99" w:rsidP="00570B9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ssroom environment</w:t>
            </w:r>
          </w:p>
        </w:tc>
        <w:tc>
          <w:tcPr>
            <w:tcW w:w="1983" w:type="dxa"/>
            <w:vAlign w:val="center"/>
          </w:tcPr>
          <w:p w:rsidR="00F82B06" w:rsidRPr="009C1B2A" w:rsidRDefault="00905BF9" w:rsidP="00F82B06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F82B06" w:rsidRPr="009C1B2A" w:rsidRDefault="00F82B06" w:rsidP="00F82B06">
            <w:pPr>
              <w:pStyle w:val="Header"/>
              <w:tabs>
                <w:tab w:val="clear" w:pos="4153"/>
                <w:tab w:val="clear" w:pos="8306"/>
              </w:tabs>
              <w:ind w:left="175" w:right="33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70B99" w:rsidRPr="009C1B2A" w:rsidTr="009C1B2A">
        <w:tc>
          <w:tcPr>
            <w:tcW w:w="6238" w:type="dxa"/>
          </w:tcPr>
          <w:p w:rsidR="00570B99" w:rsidRDefault="00570B99" w:rsidP="00570B9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ing with a range of year groups</w:t>
            </w:r>
          </w:p>
        </w:tc>
        <w:tc>
          <w:tcPr>
            <w:tcW w:w="1983" w:type="dxa"/>
            <w:vAlign w:val="center"/>
          </w:tcPr>
          <w:p w:rsidR="00570B99" w:rsidRPr="009C1B2A" w:rsidRDefault="00570B99" w:rsidP="00F82B06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570B99" w:rsidRPr="009C1B2A" w:rsidRDefault="00570B99" w:rsidP="00F82B06">
            <w:pPr>
              <w:pStyle w:val="Header"/>
              <w:tabs>
                <w:tab w:val="clear" w:pos="4153"/>
                <w:tab w:val="clear" w:pos="8306"/>
              </w:tabs>
              <w:ind w:left="175" w:right="33"/>
              <w:jc w:val="center"/>
              <w:rPr>
                <w:rFonts w:cs="Arial"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</w:tr>
      <w:tr w:rsidR="00905BF9" w:rsidRPr="009C1B2A" w:rsidTr="009C1B2A">
        <w:tc>
          <w:tcPr>
            <w:tcW w:w="6238" w:type="dxa"/>
          </w:tcPr>
          <w:p w:rsidR="00905BF9" w:rsidRPr="00491F34" w:rsidRDefault="00905BF9" w:rsidP="00905BF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ing with children with special educational needs</w:t>
            </w:r>
            <w:r w:rsidR="00A0061D">
              <w:rPr>
                <w:rFonts w:cs="Arial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905BF9" w:rsidRPr="009C1B2A" w:rsidRDefault="00905BF9" w:rsidP="00905BF9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905BF9" w:rsidRPr="009C1B2A" w:rsidRDefault="00905BF9" w:rsidP="00905BF9">
            <w:pPr>
              <w:pStyle w:val="Header"/>
              <w:tabs>
                <w:tab w:val="clear" w:pos="4153"/>
                <w:tab w:val="clear" w:pos="8306"/>
              </w:tabs>
              <w:ind w:left="175" w:right="33"/>
              <w:jc w:val="center"/>
              <w:rPr>
                <w:rFonts w:cs="Arial"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</w:tr>
      <w:tr w:rsidR="00570B99" w:rsidRPr="009C1B2A" w:rsidTr="009C1B2A">
        <w:tc>
          <w:tcPr>
            <w:tcW w:w="6238" w:type="dxa"/>
          </w:tcPr>
          <w:p w:rsidR="00570B99" w:rsidRDefault="00570B99" w:rsidP="00905BF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ning and delivering</w:t>
            </w:r>
            <w:r w:rsidRPr="00570B99">
              <w:rPr>
                <w:rFonts w:cs="Arial"/>
                <w:szCs w:val="24"/>
              </w:rPr>
              <w:t xml:space="preserve"> intervention groups.</w:t>
            </w:r>
          </w:p>
        </w:tc>
        <w:tc>
          <w:tcPr>
            <w:tcW w:w="1983" w:type="dxa"/>
            <w:vAlign w:val="center"/>
          </w:tcPr>
          <w:p w:rsidR="00570B99" w:rsidRPr="009C1B2A" w:rsidRDefault="00570B99" w:rsidP="00905BF9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570B99" w:rsidRPr="009C1B2A" w:rsidRDefault="00570B99" w:rsidP="00905BF9">
            <w:pPr>
              <w:pStyle w:val="Header"/>
              <w:tabs>
                <w:tab w:val="clear" w:pos="4153"/>
                <w:tab w:val="clear" w:pos="8306"/>
              </w:tabs>
              <w:ind w:left="175" w:right="33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</w:tr>
      <w:tr w:rsidR="00E80149" w:rsidRPr="009C1B2A" w:rsidTr="009C1B2A">
        <w:tc>
          <w:tcPr>
            <w:tcW w:w="6238" w:type="dxa"/>
          </w:tcPr>
          <w:p w:rsidR="00E80149" w:rsidRDefault="00E80149" w:rsidP="00905BF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st Aid Trained</w:t>
            </w:r>
          </w:p>
        </w:tc>
        <w:tc>
          <w:tcPr>
            <w:tcW w:w="1983" w:type="dxa"/>
            <w:vAlign w:val="center"/>
          </w:tcPr>
          <w:p w:rsidR="00E80149" w:rsidRPr="009C1B2A" w:rsidRDefault="00E80149" w:rsidP="00905BF9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E80149" w:rsidRPr="009C1B2A" w:rsidRDefault="00E80149" w:rsidP="00905BF9">
            <w:pPr>
              <w:pStyle w:val="Header"/>
              <w:tabs>
                <w:tab w:val="clear" w:pos="4153"/>
                <w:tab w:val="clear" w:pos="8306"/>
              </w:tabs>
              <w:ind w:left="175" w:right="33"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</w:tr>
      <w:tr w:rsidR="00905BF9" w:rsidRPr="009C1B2A" w:rsidTr="00F82B06">
        <w:trPr>
          <w:trHeight w:val="700"/>
        </w:trPr>
        <w:tc>
          <w:tcPr>
            <w:tcW w:w="6238" w:type="dxa"/>
            <w:shd w:val="clear" w:color="auto" w:fill="BFBFBF" w:themeFill="background1" w:themeFillShade="BF"/>
            <w:vAlign w:val="center"/>
          </w:tcPr>
          <w:p w:rsidR="00905BF9" w:rsidRPr="009C1B2A" w:rsidRDefault="00905BF9" w:rsidP="00905BF9">
            <w:pPr>
              <w:jc w:val="center"/>
              <w:rPr>
                <w:b/>
                <w:sz w:val="22"/>
                <w:szCs w:val="22"/>
              </w:rPr>
            </w:pPr>
            <w:r w:rsidRPr="009C1B2A">
              <w:rPr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905BF9" w:rsidRPr="009C1B2A" w:rsidRDefault="00905BF9" w:rsidP="00905BF9">
            <w:pPr>
              <w:pStyle w:val="Header"/>
              <w:tabs>
                <w:tab w:val="clear" w:pos="4153"/>
                <w:tab w:val="clear" w:pos="8306"/>
              </w:tabs>
              <w:ind w:right="126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ESSENTIAL ON APPOINTMENT</w:t>
            </w:r>
          </w:p>
        </w:tc>
        <w:tc>
          <w:tcPr>
            <w:tcW w:w="2140" w:type="dxa"/>
            <w:shd w:val="clear" w:color="auto" w:fill="BFBFBF" w:themeFill="background1" w:themeFillShade="BF"/>
            <w:vAlign w:val="center"/>
          </w:tcPr>
          <w:p w:rsidR="00905BF9" w:rsidRPr="009C1B2A" w:rsidRDefault="00905BF9" w:rsidP="00905BF9">
            <w:pPr>
              <w:pStyle w:val="Header"/>
              <w:tabs>
                <w:tab w:val="clear" w:pos="4153"/>
                <w:tab w:val="clear" w:pos="8306"/>
              </w:tabs>
              <w:ind w:right="175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DESIRABLE ON APPOINTMENT</w:t>
            </w:r>
          </w:p>
        </w:tc>
      </w:tr>
      <w:tr w:rsidR="00905BF9" w:rsidRPr="009C1B2A" w:rsidTr="009C1B2A">
        <w:tc>
          <w:tcPr>
            <w:tcW w:w="6238" w:type="dxa"/>
          </w:tcPr>
          <w:p w:rsidR="00905BF9" w:rsidRPr="00491F34" w:rsidRDefault="00905BF9" w:rsidP="00905BF9">
            <w:pPr>
              <w:pStyle w:val="Header"/>
              <w:tabs>
                <w:tab w:val="clear" w:pos="4153"/>
                <w:tab w:val="clear" w:pos="8306"/>
              </w:tabs>
              <w:ind w:left="176" w:right="34"/>
              <w:jc w:val="left"/>
              <w:rPr>
                <w:rFonts w:cs="Arial"/>
                <w:szCs w:val="24"/>
              </w:rPr>
            </w:pPr>
            <w:r w:rsidRPr="00491F34">
              <w:rPr>
                <w:rFonts w:cs="Arial"/>
                <w:szCs w:val="24"/>
              </w:rPr>
              <w:t>Understanding of relevant policies, codes of practice and legislation including safeguarding</w:t>
            </w:r>
            <w:r w:rsidR="00E80149">
              <w:rPr>
                <w:rFonts w:cs="Arial"/>
                <w:szCs w:val="24"/>
              </w:rPr>
              <w:t xml:space="preserve"> and confidentiality</w:t>
            </w:r>
            <w:r w:rsidRPr="00491F34">
              <w:rPr>
                <w:rFonts w:cs="Arial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905BF9" w:rsidRPr="009C1B2A" w:rsidRDefault="00905BF9" w:rsidP="00905BF9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cs="Arial"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905BF9" w:rsidRPr="009C1B2A" w:rsidRDefault="00905BF9" w:rsidP="00905BF9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905BF9" w:rsidRPr="009C1B2A" w:rsidTr="009C1B2A">
        <w:tc>
          <w:tcPr>
            <w:tcW w:w="6238" w:type="dxa"/>
          </w:tcPr>
          <w:p w:rsidR="00905BF9" w:rsidRPr="00491F34" w:rsidRDefault="00905BF9" w:rsidP="00905BF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work with individual and groups of children, both in and out of the classroom</w:t>
            </w:r>
            <w:r w:rsidR="00A0061D">
              <w:rPr>
                <w:rFonts w:cs="Arial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905BF9" w:rsidRPr="009C1B2A" w:rsidRDefault="00905BF9" w:rsidP="00905BF9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905BF9" w:rsidRPr="009C1B2A" w:rsidRDefault="00905BF9" w:rsidP="00905BF9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E80149" w:rsidRPr="009C1B2A" w:rsidTr="009C1B2A">
        <w:tc>
          <w:tcPr>
            <w:tcW w:w="6238" w:type="dxa"/>
          </w:tcPr>
          <w:p w:rsidR="00E80149" w:rsidRDefault="00E80149" w:rsidP="00905BF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assess pupils’ progress.</w:t>
            </w:r>
          </w:p>
        </w:tc>
        <w:tc>
          <w:tcPr>
            <w:tcW w:w="1983" w:type="dxa"/>
            <w:vAlign w:val="center"/>
          </w:tcPr>
          <w:p w:rsidR="00E80149" w:rsidRPr="009C1B2A" w:rsidRDefault="00E80149" w:rsidP="00905BF9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E80149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E80149" w:rsidRPr="009C1B2A" w:rsidRDefault="00E80149" w:rsidP="00905BF9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905BF9" w:rsidRPr="009C1B2A" w:rsidTr="009C1B2A">
        <w:tc>
          <w:tcPr>
            <w:tcW w:w="6238" w:type="dxa"/>
          </w:tcPr>
          <w:p w:rsidR="00905BF9" w:rsidRPr="00491F34" w:rsidRDefault="00905BF9" w:rsidP="00905BF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n manage the behaviour of pupils in a reasonable manner.</w:t>
            </w:r>
          </w:p>
        </w:tc>
        <w:tc>
          <w:tcPr>
            <w:tcW w:w="1983" w:type="dxa"/>
            <w:vAlign w:val="center"/>
          </w:tcPr>
          <w:p w:rsidR="00905BF9" w:rsidRPr="009C1B2A" w:rsidRDefault="00905BF9" w:rsidP="00905BF9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905BF9" w:rsidRPr="009C1B2A" w:rsidRDefault="00905BF9" w:rsidP="00905BF9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905BF9" w:rsidRPr="009C1B2A" w:rsidTr="009C1B2A">
        <w:tc>
          <w:tcPr>
            <w:tcW w:w="6238" w:type="dxa"/>
          </w:tcPr>
          <w:p w:rsidR="00905BF9" w:rsidRPr="00491F34" w:rsidRDefault="00B977FC" w:rsidP="00905BF9">
            <w:pPr>
              <w:ind w:left="176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rience of</w:t>
            </w:r>
            <w:r w:rsidR="00E80149">
              <w:rPr>
                <w:rFonts w:cs="Arial"/>
                <w:szCs w:val="24"/>
              </w:rPr>
              <w:t xml:space="preserve"> support</w:t>
            </w:r>
            <w:r>
              <w:rPr>
                <w:rFonts w:cs="Arial"/>
                <w:szCs w:val="24"/>
              </w:rPr>
              <w:t>ing</w:t>
            </w:r>
            <w:r w:rsidR="00E80149">
              <w:rPr>
                <w:rFonts w:cs="Arial"/>
                <w:szCs w:val="24"/>
              </w:rPr>
              <w:t xml:space="preserve"> English and Mathematics teaching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905BF9" w:rsidRPr="009C1B2A" w:rsidRDefault="00B977FC" w:rsidP="00905BF9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cs="Arial"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vAlign w:val="center"/>
          </w:tcPr>
          <w:p w:rsidR="00905BF9" w:rsidRPr="009C1B2A" w:rsidRDefault="00905BF9" w:rsidP="00905BF9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A0061D" w:rsidRPr="009C1B2A" w:rsidTr="009C1B2A">
        <w:tc>
          <w:tcPr>
            <w:tcW w:w="6238" w:type="dxa"/>
          </w:tcPr>
          <w:p w:rsidR="00A0061D" w:rsidRPr="00491F34" w:rsidRDefault="00A0061D" w:rsidP="00A0061D">
            <w:pPr>
              <w:ind w:left="176"/>
              <w:jc w:val="left"/>
              <w:rPr>
                <w:rFonts w:cs="Arial"/>
                <w:szCs w:val="24"/>
              </w:rPr>
            </w:pPr>
            <w:r w:rsidRPr="00491F34">
              <w:rPr>
                <w:rFonts w:cs="Arial"/>
                <w:szCs w:val="24"/>
              </w:rPr>
              <w:t>Effective use of ICT to support learning.</w:t>
            </w:r>
          </w:p>
        </w:tc>
        <w:tc>
          <w:tcPr>
            <w:tcW w:w="1983" w:type="dxa"/>
            <w:vAlign w:val="center"/>
          </w:tcPr>
          <w:p w:rsidR="00A0061D" w:rsidRPr="009C1B2A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76" w:right="17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061D" w:rsidRPr="009C1B2A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061D" w:rsidRPr="009C1B2A" w:rsidRDefault="00A0061D" w:rsidP="00A0061D">
            <w:pPr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ESSENTIAL ON APPOINTMENT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061D" w:rsidRPr="009C1B2A" w:rsidRDefault="00B977FC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DESIRABLE ON APPOINTMENT</w:t>
            </w: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 w:rsidRPr="00570B99">
              <w:rPr>
                <w:rFonts w:cs="Arial"/>
                <w:szCs w:val="24"/>
              </w:rPr>
              <w:t>To rel</w:t>
            </w:r>
            <w:r w:rsidR="00E80149">
              <w:rPr>
                <w:rFonts w:cs="Arial"/>
                <w:szCs w:val="24"/>
              </w:rPr>
              <w:t>ate well to children and adult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sz w:val="22"/>
                <w:szCs w:val="22"/>
              </w:rPr>
            </w:pPr>
          </w:p>
        </w:tc>
      </w:tr>
      <w:tr w:rsidR="00E80149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49" w:rsidRPr="00570B99" w:rsidRDefault="00E80149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work as part of a team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49" w:rsidRPr="009C1B2A" w:rsidRDefault="00E80149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49" w:rsidRPr="009C1B2A" w:rsidRDefault="00E80149" w:rsidP="00A0061D">
            <w:pPr>
              <w:jc w:val="center"/>
              <w:rPr>
                <w:sz w:val="22"/>
                <w:szCs w:val="22"/>
              </w:rPr>
            </w:pP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 w:rsidRPr="00570B99">
              <w:rPr>
                <w:rFonts w:cs="Arial"/>
                <w:szCs w:val="24"/>
              </w:rPr>
              <w:t>Good communication skill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sz w:val="22"/>
                <w:szCs w:val="22"/>
              </w:rPr>
            </w:pPr>
          </w:p>
        </w:tc>
      </w:tr>
      <w:tr w:rsidR="00E80149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49" w:rsidRPr="00570B99" w:rsidRDefault="00E80149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relate well to parents/carer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49" w:rsidRPr="009C1B2A" w:rsidRDefault="00B977FC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49" w:rsidRPr="009C1B2A" w:rsidRDefault="00E80149" w:rsidP="00A0061D">
            <w:pPr>
              <w:jc w:val="center"/>
              <w:rPr>
                <w:sz w:val="22"/>
                <w:szCs w:val="22"/>
              </w:rPr>
            </w:pP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 w:rsidRPr="00570B99">
              <w:rPr>
                <w:rFonts w:cs="Arial"/>
                <w:szCs w:val="24"/>
              </w:rPr>
              <w:t>Organisational skill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sz w:val="22"/>
                <w:szCs w:val="22"/>
              </w:rPr>
            </w:pP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061D" w:rsidRPr="009C1B2A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061D" w:rsidRPr="009C1B2A" w:rsidRDefault="00A0061D" w:rsidP="00A00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>ESSENTIAL ON APPOINTMENT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061D" w:rsidRPr="009C1B2A" w:rsidRDefault="00A0061D" w:rsidP="00A00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C1B2A">
              <w:rPr>
                <w:rFonts w:cs="Arial"/>
                <w:b/>
                <w:sz w:val="22"/>
                <w:szCs w:val="22"/>
              </w:rPr>
              <w:t xml:space="preserve">DESIRABLE ON APPOINTMENT </w:t>
            </w: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 w:rsidRPr="00570B99">
              <w:rPr>
                <w:rFonts w:cs="Arial"/>
                <w:szCs w:val="24"/>
              </w:rPr>
              <w:t>Attend school CPD session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 w:rsidRPr="00570B99">
              <w:rPr>
                <w:rFonts w:cs="Arial"/>
                <w:szCs w:val="24"/>
              </w:rPr>
              <w:t>Have empathy with those facing barriers to their learning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A0061D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 w:rsidRPr="00570B99">
              <w:rPr>
                <w:rFonts w:cs="Arial"/>
                <w:szCs w:val="24"/>
              </w:rPr>
              <w:t>An understanding of and a genuine commitment to inclusion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A0061D" w:rsidRPr="009C1B2A" w:rsidTr="008F2AB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B977FC" w:rsidP="00B977FC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fficient, </w:t>
            </w:r>
            <w:r w:rsidR="00A0061D" w:rsidRPr="00570B99">
              <w:rPr>
                <w:rFonts w:cs="Arial"/>
                <w:szCs w:val="24"/>
              </w:rPr>
              <w:t>reliable</w:t>
            </w:r>
            <w:r>
              <w:rPr>
                <w:rFonts w:cs="Arial"/>
                <w:szCs w:val="24"/>
              </w:rPr>
              <w:t xml:space="preserve"> and committed</w:t>
            </w:r>
            <w:r w:rsidR="00A0061D" w:rsidRPr="00570B99">
              <w:rPr>
                <w:rFonts w:cs="Arial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Default="00A0061D" w:rsidP="00A0061D">
            <w:pPr>
              <w:jc w:val="center"/>
            </w:pPr>
            <w:r w:rsidRPr="00A44EC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A0061D" w:rsidRPr="009C1B2A" w:rsidTr="008F2AB5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B977FC" w:rsidP="00A0061D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tivated and use own</w:t>
            </w:r>
            <w:r w:rsidR="00A0061D" w:rsidRPr="00570B99">
              <w:rPr>
                <w:rFonts w:cs="Arial"/>
                <w:szCs w:val="24"/>
              </w:rPr>
              <w:t xml:space="preserve"> initiativ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Default="00A0061D" w:rsidP="00A0061D">
            <w:pPr>
              <w:jc w:val="center"/>
            </w:pPr>
            <w:r w:rsidRPr="00A44EC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  <w:tr w:rsidR="00A0061D" w:rsidRPr="009C1B2A" w:rsidTr="009C1B2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D" w:rsidRPr="00570B99" w:rsidRDefault="00B977FC" w:rsidP="00B977FC">
            <w:pPr>
              <w:pStyle w:val="Header"/>
              <w:tabs>
                <w:tab w:val="clear" w:pos="4153"/>
                <w:tab w:val="clear" w:pos="8306"/>
              </w:tabs>
              <w:ind w:left="142" w:right="34"/>
              <w:jc w:val="left"/>
              <w:rPr>
                <w:rFonts w:cs="Arial"/>
                <w:szCs w:val="24"/>
              </w:rPr>
            </w:pPr>
            <w:r w:rsidRPr="00B977FC">
              <w:rPr>
                <w:rFonts w:cs="Arial"/>
                <w:szCs w:val="24"/>
              </w:rPr>
              <w:t>A high degree of flexibility and personal resilience to enable changes from planned timetabl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B977FC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 w:rsidRPr="009C1B2A">
              <w:rPr>
                <w:rFonts w:ascii="Agency FB" w:hAnsi="Agency FB" w:cs="Arial"/>
                <w:b/>
                <w:sz w:val="22"/>
                <w:szCs w:val="22"/>
              </w:rPr>
              <w:t>√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61D" w:rsidRPr="009C1B2A" w:rsidRDefault="00A0061D" w:rsidP="00A0061D">
            <w:pPr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</w:p>
        </w:tc>
      </w:tr>
    </w:tbl>
    <w:p w:rsidR="0062198D" w:rsidRPr="009C1B2A" w:rsidRDefault="0062198D" w:rsidP="00C51EB4">
      <w:pPr>
        <w:rPr>
          <w:rFonts w:cs="Arial"/>
          <w:sz w:val="22"/>
          <w:szCs w:val="22"/>
        </w:rPr>
      </w:pPr>
    </w:p>
    <w:sectPr w:rsidR="0062198D" w:rsidRPr="009C1B2A" w:rsidSect="00923DB9">
      <w:headerReference w:type="default" r:id="rId8"/>
      <w:footerReference w:type="default" r:id="rId9"/>
      <w:pgSz w:w="11906" w:h="16838"/>
      <w:pgMar w:top="1702" w:right="1440" w:bottom="568" w:left="1440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13" w:rsidRDefault="00413D13" w:rsidP="00150063">
      <w:r>
        <w:separator/>
      </w:r>
    </w:p>
  </w:endnote>
  <w:endnote w:type="continuationSeparator" w:id="0">
    <w:p w:rsidR="00413D13" w:rsidRDefault="00413D13" w:rsidP="001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F1" w:rsidRPr="00431BEC" w:rsidRDefault="00914AF1">
    <w:pPr>
      <w:pStyle w:val="Footer"/>
      <w:jc w:val="center"/>
      <w:rPr>
        <w:sz w:val="16"/>
        <w:szCs w:val="16"/>
      </w:rPr>
    </w:pPr>
    <w:r w:rsidRPr="00431BEC">
      <w:rPr>
        <w:sz w:val="16"/>
        <w:szCs w:val="16"/>
      </w:rPr>
      <w:fldChar w:fldCharType="begin"/>
    </w:r>
    <w:r w:rsidRPr="00431BEC">
      <w:rPr>
        <w:sz w:val="16"/>
        <w:szCs w:val="16"/>
      </w:rPr>
      <w:instrText xml:space="preserve"> PAGE   \* MERGEFORMAT </w:instrText>
    </w:r>
    <w:r w:rsidRPr="00431BEC">
      <w:rPr>
        <w:sz w:val="16"/>
        <w:szCs w:val="16"/>
      </w:rPr>
      <w:fldChar w:fldCharType="separate"/>
    </w:r>
    <w:r w:rsidR="00E230DB">
      <w:rPr>
        <w:noProof/>
        <w:sz w:val="16"/>
        <w:szCs w:val="16"/>
      </w:rPr>
      <w:t>1</w:t>
    </w:r>
    <w:r w:rsidRPr="00431BEC">
      <w:rPr>
        <w:noProof/>
        <w:sz w:val="16"/>
        <w:szCs w:val="16"/>
      </w:rPr>
      <w:fldChar w:fldCharType="end"/>
    </w:r>
  </w:p>
  <w:p w:rsidR="00914AF1" w:rsidRPr="00E97F16" w:rsidRDefault="00A61B52">
    <w:pPr>
      <w:pStyle w:val="Footer"/>
      <w:rPr>
        <w:sz w:val="16"/>
        <w:szCs w:val="16"/>
      </w:rPr>
    </w:pPr>
    <w:r>
      <w:rPr>
        <w:sz w:val="16"/>
        <w:szCs w:val="16"/>
      </w:rPr>
      <w:t>JMcGee</w:t>
    </w:r>
    <w:r w:rsidR="002C2AD7">
      <w:rPr>
        <w:sz w:val="16"/>
        <w:szCs w:val="16"/>
      </w:rPr>
      <w:t>/Staff/Recruitmen</w:t>
    </w:r>
    <w:r w:rsidR="00814C69">
      <w:rPr>
        <w:sz w:val="16"/>
        <w:szCs w:val="16"/>
      </w:rPr>
      <w:t>t</w:t>
    </w:r>
    <w:r w:rsidR="002C2AD7">
      <w:rPr>
        <w:sz w:val="16"/>
        <w:szCs w:val="16"/>
      </w:rPr>
      <w:t>/</w:t>
    </w:r>
    <w:r w:rsidR="00F50A7D">
      <w:rPr>
        <w:sz w:val="16"/>
        <w:szCs w:val="16"/>
      </w:rPr>
      <w:t>HLTA</w:t>
    </w:r>
    <w:r>
      <w:rPr>
        <w:sz w:val="16"/>
        <w:szCs w:val="16"/>
      </w:rPr>
      <w:t>/</w:t>
    </w:r>
    <w:r w:rsidR="00914AF1">
      <w:rPr>
        <w:sz w:val="16"/>
        <w:szCs w:val="16"/>
      </w:rPr>
      <w:t xml:space="preserve"> Person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13" w:rsidRDefault="00413D13" w:rsidP="00150063">
      <w:r>
        <w:separator/>
      </w:r>
    </w:p>
  </w:footnote>
  <w:footnote w:type="continuationSeparator" w:id="0">
    <w:p w:rsidR="00413D13" w:rsidRDefault="00413D13" w:rsidP="0015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F1" w:rsidRDefault="00B56345" w:rsidP="0004509C">
    <w:pPr>
      <w:pStyle w:val="Header"/>
      <w:tabs>
        <w:tab w:val="clear" w:pos="4153"/>
        <w:tab w:val="clear" w:pos="8306"/>
        <w:tab w:val="left" w:pos="6615"/>
      </w:tabs>
      <w:jc w:val="left"/>
    </w:pPr>
    <w:r>
      <w:rPr>
        <w:rFonts w:ascii="Arial Narrow" w:hAnsi="Arial Narrow"/>
        <w:noProof/>
        <w:spacing w:val="4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10343" wp14:editId="5716E9A5">
              <wp:simplePos x="0" y="0"/>
              <wp:positionH relativeFrom="column">
                <wp:posOffset>942975</wp:posOffset>
              </wp:positionH>
              <wp:positionV relativeFrom="paragraph">
                <wp:posOffset>-8890</wp:posOffset>
              </wp:positionV>
              <wp:extent cx="5400675" cy="4857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AF1" w:rsidRDefault="00914AF1" w:rsidP="00C8127C">
                          <w:pPr>
                            <w:jc w:val="center"/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04509C"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  <w:t>St Alphonsus’ RC</w:t>
                          </w:r>
                          <w:r w:rsidR="00B92420"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4509C"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  <w:t>Primary School</w:t>
                          </w:r>
                        </w:p>
                        <w:p w:rsidR="000A6A89" w:rsidRPr="009F2B1A" w:rsidRDefault="000A6A89" w:rsidP="000A6A89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9F2B1A">
                            <w:rPr>
                              <w:rFonts w:cs="Arial"/>
                              <w:b/>
                              <w:spacing w:val="40"/>
                              <w:sz w:val="20"/>
                            </w:rPr>
                            <w:t>Part of St Hilda’s Catholic Academy Trust</w:t>
                          </w:r>
                        </w:p>
                        <w:p w:rsidR="000A6A89" w:rsidRPr="0004509C" w:rsidRDefault="000A6A89" w:rsidP="00C8127C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F103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25pt;margin-top:-.7pt;width:425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" stroked="f">
              <v:textbox>
                <w:txbxContent>
                  <w:p w:rsidR="00914AF1" w:rsidRDefault="00914AF1" w:rsidP="00C8127C">
                    <w:pPr>
                      <w:jc w:val="center"/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</w:pPr>
                    <w:r w:rsidRPr="0004509C"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  <w:t>St Alphonsus’ RC</w:t>
                    </w:r>
                    <w:r w:rsidR="00B92420"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  <w:t xml:space="preserve"> </w:t>
                    </w:r>
                    <w:r w:rsidRPr="0004509C"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  <w:t>Primary School</w:t>
                    </w:r>
                  </w:p>
                  <w:p w:rsidR="000A6A89" w:rsidRPr="009F2B1A" w:rsidRDefault="000A6A89" w:rsidP="000A6A89">
                    <w:pPr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9F2B1A">
                      <w:rPr>
                        <w:rFonts w:cs="Arial"/>
                        <w:b/>
                        <w:spacing w:val="40"/>
                        <w:sz w:val="20"/>
                      </w:rPr>
                      <w:t>Part of St Hilda’s Catholic Academy Trust</w:t>
                    </w:r>
                  </w:p>
                  <w:p w:rsidR="000A6A89" w:rsidRPr="0004509C" w:rsidRDefault="000A6A89" w:rsidP="00C8127C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76483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2374E4A" wp14:editId="2EC35DA7">
          <wp:simplePos x="0" y="0"/>
          <wp:positionH relativeFrom="column">
            <wp:posOffset>123825</wp:posOffset>
          </wp:positionH>
          <wp:positionV relativeFrom="paragraph">
            <wp:posOffset>38735</wp:posOffset>
          </wp:positionV>
          <wp:extent cx="771525" cy="771525"/>
          <wp:effectExtent l="0" t="0" r="9525" b="9525"/>
          <wp:wrapThrough wrapText="bothSides">
            <wp:wrapPolygon edited="0">
              <wp:start x="6400" y="0"/>
              <wp:lineTo x="0" y="3200"/>
              <wp:lineTo x="0" y="14400"/>
              <wp:lineTo x="533" y="17067"/>
              <wp:lineTo x="5867" y="21333"/>
              <wp:lineTo x="6400" y="21333"/>
              <wp:lineTo x="14933" y="21333"/>
              <wp:lineTo x="15467" y="21333"/>
              <wp:lineTo x="20800" y="17067"/>
              <wp:lineTo x="21333" y="14400"/>
              <wp:lineTo x="21333" y="3200"/>
              <wp:lineTo x="14933" y="0"/>
              <wp:lineTo x="640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AF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C914F" wp14:editId="698F3BAB">
              <wp:simplePos x="0" y="0"/>
              <wp:positionH relativeFrom="column">
                <wp:posOffset>942975</wp:posOffset>
              </wp:positionH>
              <wp:positionV relativeFrom="paragraph">
                <wp:posOffset>474980</wp:posOffset>
              </wp:positionV>
              <wp:extent cx="5429250" cy="33337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33375"/>
                      </a:xfrm>
                      <a:prstGeom prst="rect">
                        <a:avLst/>
                      </a:prstGeom>
                      <a:solidFill>
                        <a:srgbClr val="4AD6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AF1" w:rsidRPr="00935C64" w:rsidRDefault="00914AF1" w:rsidP="00935C64">
                          <w:pPr>
                            <w:jc w:val="center"/>
                            <w:rPr>
                              <w:b/>
                            </w:rPr>
                          </w:pPr>
                          <w:r w:rsidRPr="00935C64">
                            <w:rPr>
                              <w:b/>
                            </w:rPr>
                            <w:t xml:space="preserve">PERSON SPECIFICATION – </w:t>
                          </w:r>
                          <w:r w:rsidR="0065049B">
                            <w:rPr>
                              <w:b/>
                            </w:rPr>
                            <w:t>TEACHING ASSISTANT</w:t>
                          </w:r>
                          <w:r w:rsidR="00491F34">
                            <w:rPr>
                              <w:b/>
                            </w:rPr>
                            <w:t xml:space="preserve"> LEVEL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EC914F" id="Text Box 2" o:spid="_x0000_s1027" type="#_x0000_t202" style="position:absolute;margin-left:74.25pt;margin-top:37.4pt;width:427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" fillcolor="#4ad65b" stroked="f">
              <v:textbox>
                <w:txbxContent>
                  <w:p w:rsidR="00914AF1" w:rsidRPr="00935C64" w:rsidRDefault="00914AF1" w:rsidP="00935C64">
                    <w:pPr>
                      <w:jc w:val="center"/>
                      <w:rPr>
                        <w:b/>
                      </w:rPr>
                    </w:pPr>
                    <w:r w:rsidRPr="00935C64">
                      <w:rPr>
                        <w:b/>
                      </w:rPr>
                      <w:t xml:space="preserve">PERSON SPECIFICATION – </w:t>
                    </w:r>
                    <w:r w:rsidR="0065049B">
                      <w:rPr>
                        <w:b/>
                      </w:rPr>
                      <w:t>TEACHING ASSISTANT</w:t>
                    </w:r>
                    <w:r w:rsidR="00491F34">
                      <w:rPr>
                        <w:b/>
                      </w:rPr>
                      <w:t xml:space="preserve"> LEVEL 3</w:t>
                    </w:r>
                  </w:p>
                </w:txbxContent>
              </v:textbox>
            </v:shape>
          </w:pict>
        </mc:Fallback>
      </mc:AlternateContent>
    </w:r>
    <w:r w:rsidR="00914AF1">
      <w:rPr>
        <w:rFonts w:ascii="Arial Narrow" w:hAnsi="Arial Narrow"/>
        <w:noProof/>
        <w:spacing w:val="4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452EA" wp14:editId="40ED844B">
              <wp:simplePos x="0" y="0"/>
              <wp:positionH relativeFrom="column">
                <wp:posOffset>-790575</wp:posOffset>
              </wp:positionH>
              <wp:positionV relativeFrom="paragraph">
                <wp:posOffset>474980</wp:posOffset>
              </wp:positionV>
              <wp:extent cx="800100" cy="333375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33375"/>
                      </a:xfrm>
                      <a:prstGeom prst="rect">
                        <a:avLst/>
                      </a:prstGeom>
                      <a:solidFill>
                        <a:srgbClr val="4AD6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AF1" w:rsidRDefault="00914A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0452EA" id="Text Box 3" o:spid="_x0000_s1028" type="#_x0000_t202" style="position:absolute;margin-left:-62.25pt;margin-top:37.4pt;width:6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" fillcolor="#4ad65b" stroked="f">
              <v:textbox>
                <w:txbxContent>
                  <w:p w:rsidR="00914AF1" w:rsidRDefault="00914AF1"/>
                </w:txbxContent>
              </v:textbox>
            </v:shape>
          </w:pict>
        </mc:Fallback>
      </mc:AlternateContent>
    </w:r>
    <w:r w:rsidR="00914A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6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16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D62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DA02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886B5C"/>
    <w:multiLevelType w:val="hybridMultilevel"/>
    <w:tmpl w:val="C9DEC3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11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1317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5B3F71"/>
    <w:multiLevelType w:val="hybridMultilevel"/>
    <w:tmpl w:val="1C8E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117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E156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6643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F958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192B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9629AB"/>
    <w:multiLevelType w:val="hybridMultilevel"/>
    <w:tmpl w:val="7E38A5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4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7835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4623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4F51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505760"/>
    <w:multiLevelType w:val="hybridMultilevel"/>
    <w:tmpl w:val="A93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5D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4376F9"/>
    <w:multiLevelType w:val="hybridMultilevel"/>
    <w:tmpl w:val="0BDC64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16300"/>
    <w:multiLevelType w:val="hybridMultilevel"/>
    <w:tmpl w:val="5F90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804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0"/>
  </w:num>
  <w:num w:numId="5">
    <w:abstractNumId w:val="12"/>
  </w:num>
  <w:num w:numId="6">
    <w:abstractNumId w:val="19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16"/>
  </w:num>
  <w:num w:numId="13">
    <w:abstractNumId w:val="1"/>
  </w:num>
  <w:num w:numId="14">
    <w:abstractNumId w:val="11"/>
  </w:num>
  <w:num w:numId="15">
    <w:abstractNumId w:val="2"/>
  </w:num>
  <w:num w:numId="16">
    <w:abstractNumId w:val="22"/>
  </w:num>
  <w:num w:numId="17">
    <w:abstractNumId w:val="15"/>
  </w:num>
  <w:num w:numId="18">
    <w:abstractNumId w:val="0"/>
  </w:num>
  <w:num w:numId="19">
    <w:abstractNumId w:val="18"/>
  </w:num>
  <w:num w:numId="20">
    <w:abstractNumId w:val="7"/>
  </w:num>
  <w:num w:numId="21">
    <w:abstractNumId w:val="2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63"/>
    <w:rsid w:val="00031AD7"/>
    <w:rsid w:val="00043C9A"/>
    <w:rsid w:val="0004509C"/>
    <w:rsid w:val="00061A56"/>
    <w:rsid w:val="00066FA1"/>
    <w:rsid w:val="00072FC7"/>
    <w:rsid w:val="000967BA"/>
    <w:rsid w:val="000A31C9"/>
    <w:rsid w:val="000A6A89"/>
    <w:rsid w:val="000B3C93"/>
    <w:rsid w:val="000D0E4E"/>
    <w:rsid w:val="000D2AE0"/>
    <w:rsid w:val="000E019F"/>
    <w:rsid w:val="001064F0"/>
    <w:rsid w:val="001443A4"/>
    <w:rsid w:val="00150063"/>
    <w:rsid w:val="001549E9"/>
    <w:rsid w:val="0016064B"/>
    <w:rsid w:val="00175D9A"/>
    <w:rsid w:val="00177399"/>
    <w:rsid w:val="001F789A"/>
    <w:rsid w:val="00236D1D"/>
    <w:rsid w:val="0026215E"/>
    <w:rsid w:val="00271DCB"/>
    <w:rsid w:val="00296A25"/>
    <w:rsid w:val="002B4841"/>
    <w:rsid w:val="002B63C8"/>
    <w:rsid w:val="002C2AD7"/>
    <w:rsid w:val="002E4BC7"/>
    <w:rsid w:val="002F3FA2"/>
    <w:rsid w:val="00304BD9"/>
    <w:rsid w:val="00334615"/>
    <w:rsid w:val="00340E55"/>
    <w:rsid w:val="003529E8"/>
    <w:rsid w:val="003678F7"/>
    <w:rsid w:val="003952AD"/>
    <w:rsid w:val="003D5289"/>
    <w:rsid w:val="003F493C"/>
    <w:rsid w:val="00400732"/>
    <w:rsid w:val="00413D13"/>
    <w:rsid w:val="00427AFE"/>
    <w:rsid w:val="00431BEC"/>
    <w:rsid w:val="00440203"/>
    <w:rsid w:val="00443061"/>
    <w:rsid w:val="00491F34"/>
    <w:rsid w:val="00497A5B"/>
    <w:rsid w:val="004B2BF8"/>
    <w:rsid w:val="004B7990"/>
    <w:rsid w:val="004C6112"/>
    <w:rsid w:val="00540445"/>
    <w:rsid w:val="00547C6D"/>
    <w:rsid w:val="00570B99"/>
    <w:rsid w:val="00580ADB"/>
    <w:rsid w:val="00582FE1"/>
    <w:rsid w:val="00597A38"/>
    <w:rsid w:val="005C14AF"/>
    <w:rsid w:val="005E1536"/>
    <w:rsid w:val="005F41B4"/>
    <w:rsid w:val="005F7AEE"/>
    <w:rsid w:val="0062198D"/>
    <w:rsid w:val="0065049B"/>
    <w:rsid w:val="00656EC2"/>
    <w:rsid w:val="00676483"/>
    <w:rsid w:val="00684AC4"/>
    <w:rsid w:val="00691308"/>
    <w:rsid w:val="006944D5"/>
    <w:rsid w:val="006A334B"/>
    <w:rsid w:val="006A589B"/>
    <w:rsid w:val="006A71DA"/>
    <w:rsid w:val="00701D49"/>
    <w:rsid w:val="007176BB"/>
    <w:rsid w:val="00770AE7"/>
    <w:rsid w:val="007B667D"/>
    <w:rsid w:val="007B7231"/>
    <w:rsid w:val="007E6B26"/>
    <w:rsid w:val="00810B5D"/>
    <w:rsid w:val="00814C69"/>
    <w:rsid w:val="00821176"/>
    <w:rsid w:val="0082210B"/>
    <w:rsid w:val="00826B12"/>
    <w:rsid w:val="008443E9"/>
    <w:rsid w:val="00847A52"/>
    <w:rsid w:val="00880587"/>
    <w:rsid w:val="00883639"/>
    <w:rsid w:val="0088432A"/>
    <w:rsid w:val="008B0289"/>
    <w:rsid w:val="008B374B"/>
    <w:rsid w:val="008C6B4B"/>
    <w:rsid w:val="008E4897"/>
    <w:rsid w:val="008F02A1"/>
    <w:rsid w:val="00905BF9"/>
    <w:rsid w:val="00914AF1"/>
    <w:rsid w:val="00923DB9"/>
    <w:rsid w:val="00930F81"/>
    <w:rsid w:val="00935C64"/>
    <w:rsid w:val="00941BA7"/>
    <w:rsid w:val="009602E8"/>
    <w:rsid w:val="009760A8"/>
    <w:rsid w:val="009826E2"/>
    <w:rsid w:val="009B2C9C"/>
    <w:rsid w:val="009C1B2A"/>
    <w:rsid w:val="009C6BE9"/>
    <w:rsid w:val="009E70CD"/>
    <w:rsid w:val="00A0061D"/>
    <w:rsid w:val="00A01884"/>
    <w:rsid w:val="00A110D2"/>
    <w:rsid w:val="00A272CF"/>
    <w:rsid w:val="00A30C22"/>
    <w:rsid w:val="00A32632"/>
    <w:rsid w:val="00A35EC9"/>
    <w:rsid w:val="00A575BF"/>
    <w:rsid w:val="00A60D37"/>
    <w:rsid w:val="00A61B52"/>
    <w:rsid w:val="00A90DF2"/>
    <w:rsid w:val="00AC59D3"/>
    <w:rsid w:val="00B37D7E"/>
    <w:rsid w:val="00B56345"/>
    <w:rsid w:val="00B65A78"/>
    <w:rsid w:val="00B870AC"/>
    <w:rsid w:val="00B92420"/>
    <w:rsid w:val="00B96435"/>
    <w:rsid w:val="00B977FC"/>
    <w:rsid w:val="00BA249F"/>
    <w:rsid w:val="00C11F4C"/>
    <w:rsid w:val="00C12CA5"/>
    <w:rsid w:val="00C15ED4"/>
    <w:rsid w:val="00C51EB4"/>
    <w:rsid w:val="00C5798A"/>
    <w:rsid w:val="00C6460F"/>
    <w:rsid w:val="00C67E02"/>
    <w:rsid w:val="00C8127C"/>
    <w:rsid w:val="00C92A75"/>
    <w:rsid w:val="00CA2837"/>
    <w:rsid w:val="00CE1990"/>
    <w:rsid w:val="00D04064"/>
    <w:rsid w:val="00D42911"/>
    <w:rsid w:val="00D6421C"/>
    <w:rsid w:val="00D835D3"/>
    <w:rsid w:val="00D9722A"/>
    <w:rsid w:val="00DA268F"/>
    <w:rsid w:val="00DA46FB"/>
    <w:rsid w:val="00DA79F5"/>
    <w:rsid w:val="00DC1CC6"/>
    <w:rsid w:val="00DE6730"/>
    <w:rsid w:val="00E00185"/>
    <w:rsid w:val="00E20F81"/>
    <w:rsid w:val="00E230DB"/>
    <w:rsid w:val="00E4189A"/>
    <w:rsid w:val="00E80149"/>
    <w:rsid w:val="00E97F16"/>
    <w:rsid w:val="00F0725D"/>
    <w:rsid w:val="00F30F6A"/>
    <w:rsid w:val="00F32AE1"/>
    <w:rsid w:val="00F36F62"/>
    <w:rsid w:val="00F50A7D"/>
    <w:rsid w:val="00F575BD"/>
    <w:rsid w:val="00F60226"/>
    <w:rsid w:val="00F8166C"/>
    <w:rsid w:val="00F82B06"/>
    <w:rsid w:val="00FA6648"/>
    <w:rsid w:val="00FA7A39"/>
    <w:rsid w:val="00FC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7A907C0-EEEA-4503-8CF4-D478C225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63"/>
    <w:pPr>
      <w:jc w:val="both"/>
    </w:pPr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B63C8"/>
    <w:pPr>
      <w:keepNext/>
      <w:jc w:val="left"/>
      <w:outlineLvl w:val="0"/>
    </w:pPr>
    <w:rPr>
      <w:rFonts w:ascii="Times New Roman" w:hAnsi="Times New Roman"/>
      <w:b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23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6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150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63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150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63"/>
    <w:rPr>
      <w:rFonts w:eastAsia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C1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63C8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semiHidden/>
    <w:rsid w:val="002B63C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B63C8"/>
    <w:pPr>
      <w:jc w:val="left"/>
    </w:pPr>
    <w:rPr>
      <w:rFonts w:ascii="Times New Roman" w:hAnsi="Times New Roman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B63C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3819-9F71-48B3-BD69-9ABDDA8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_mcgee</dc:creator>
  <cp:lastModifiedBy>Jackie McGee</cp:lastModifiedBy>
  <cp:revision>2</cp:revision>
  <cp:lastPrinted>2014-09-30T13:12:00Z</cp:lastPrinted>
  <dcterms:created xsi:type="dcterms:W3CDTF">2017-06-16T15:46:00Z</dcterms:created>
  <dcterms:modified xsi:type="dcterms:W3CDTF">2017-06-16T15:46:00Z</dcterms:modified>
</cp:coreProperties>
</file>